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B7909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BB7909" w:rsidRPr="006B637F" w:rsidRDefault="00BB790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BB7909" w:rsidRPr="006B637F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BB7909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BB7909" w:rsidRDefault="00BB7909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BB7909" w:rsidRPr="006B637F" w:rsidRDefault="00BB7909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BB7909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BB7909" w:rsidRPr="00DA01D7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BB7909" w:rsidRPr="006B637F" w:rsidRDefault="00BB790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BB7909" w:rsidRPr="006B637F" w:rsidRDefault="00BB7909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BB7909" w:rsidRPr="006761E5" w:rsidRDefault="00BB790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3164DD" w:rsidRPr="00C17FC8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BB7909" w:rsidRPr="006B637F" w:rsidRDefault="00BB7909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BB7909" w:rsidRDefault="00BB790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BB790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BB7909" w:rsidRPr="009C3101" w:rsidRDefault="00BB7909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BB7909" w:rsidRPr="005C181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BB7909" w:rsidRPr="006B637F" w:rsidRDefault="00BB7909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BB7909" w:rsidRPr="0039711C" w:rsidRDefault="00BB7909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BB7909" w:rsidRPr="006B637F" w:rsidRDefault="00BB7909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BB7909" w:rsidRPr="006761E5" w:rsidRDefault="00BB7909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nt</w:t>
            </w:r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InterDigital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A3CDF18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1] NTN TEI19 offline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Nathan Tenny" w:date="2025-08-25T01:4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Nathan Tenny" w:date="2025-08-25T01:41:00Z">
              <w:r>
                <w:rPr>
                  <w:rFonts w:cs="Arial"/>
                  <w:sz w:val="16"/>
                  <w:szCs w:val="16"/>
                </w:rPr>
                <w:t>- 8.13.1 Organizational (RRC open issues, capability)</w:t>
              </w:r>
            </w:ins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03A889F0" w:rsidR="004742C4" w:rsidRPr="006761E5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Rel-19 relay offline (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8EC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1] RRM meas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0589" w14:textId="040E1A42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24F698D3" w:rsidR="00444E97" w:rsidRPr="006761E5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[NES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2FF40493" w:rsidR="00444E97" w:rsidRPr="006761E5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5-08-25T13:38:00Z" w16du:dateUtc="2025-08-25T11:38:00Z">
              <w:r>
                <w:rPr>
                  <w:rFonts w:cs="Arial"/>
                  <w:sz w:val="16"/>
                  <w:szCs w:val="16"/>
                </w:rPr>
                <w:t>[107] [MOB] (CATT)</w:t>
              </w:r>
            </w:ins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B7909" w:rsidRPr="006761E5" w14:paraId="79381108" w14:textId="0CE5458F" w:rsidTr="00BB790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TBD </w:t>
            </w:r>
          </w:p>
          <w:p w14:paraId="546ECA38" w14:textId="175EC447" w:rsidR="00BB7909" w:rsidRPr="00B174F2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BB7909" w:rsidRPr="009C3101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BB7909" w:rsidRPr="005A1743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519736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details to be added after Monday session</w:t>
            </w:r>
          </w:p>
          <w:p w14:paraId="5C6C7108" w14:textId="77777777" w:rsidR="00BB7909" w:rsidRPr="00D33201" w:rsidRDefault="00BB7909" w:rsidP="001553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 details to be added after Monday ses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E85204B" w14:textId="656BDC22" w:rsidTr="00BB7909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BB7909" w:rsidRPr="00E16578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BB7909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BB7909" w:rsidRPr="00C224C8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CE9B45A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BD</w:t>
            </w:r>
          </w:p>
          <w:p w14:paraId="2A5B3552" w14:textId="4CB8A6FA" w:rsidR="00BB7909" w:rsidRPr="00A0275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BB7909" w:rsidRPr="00A23376" w:rsidRDefault="00BB7909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BB7909" w:rsidRPr="00A23376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BB7909" w:rsidRPr="000425E3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2] BM LCM cont</w:t>
            </w:r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cont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cont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cont</w:t>
            </w:r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cont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>** Breakout 4 (Tulip) will be used exclusively only for offlines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>Ericsson, InterDigital</w:t>
      </w:r>
    </w:p>
    <w:p w14:paraId="02BD314C" w14:textId="2C71827D" w:rsidR="00FB5C25" w:rsidRDefault="00254669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Pr="00254669">
        <w:rPr>
          <w:lang w:eastAsia="ja-JP"/>
        </w:rPr>
        <w:t>Samsung</w:t>
      </w:r>
    </w:p>
    <w:p w14:paraId="47C16F13" w14:textId="4E982450" w:rsidR="004742C4" w:rsidRDefault="004742C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6" w:author="MCC" w:date="2025-08-25T13:40:00Z" w16du:dateUtc="2025-08-25T11:40:00Z"/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ins w:id="7" w:author="Nathan Tenny" w:date="2025-08-25T01:40:00Z">
        <w:r w:rsidR="00512C93">
          <w:rPr>
            <w:lang w:eastAsia="ja-JP"/>
          </w:rPr>
          <w:t>[Relay] TP on reflective bearer mapping</w:t>
        </w:r>
      </w:ins>
      <w:del w:id="8" w:author="Nathan Tenny" w:date="2025-08-25T01:40:00Z">
        <w:r w:rsidRPr="004742C4" w:rsidDel="00512C93">
          <w:rPr>
            <w:lang w:eastAsia="ja-JP"/>
          </w:rPr>
          <w:delText>Rel-19 relay offline</w:delText>
        </w:r>
      </w:del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4742C4">
        <w:rPr>
          <w:lang w:eastAsia="ja-JP"/>
        </w:rPr>
        <w:t>ZTE</w:t>
      </w:r>
    </w:p>
    <w:p w14:paraId="77339103" w14:textId="457F168D" w:rsidR="00E4328C" w:rsidRDefault="00E4328C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9" w:author="MCC" w:date="2025-08-25T13:40:00Z" w16du:dateUtc="2025-08-25T11:40:00Z">
        <w:r>
          <w:rPr>
            <w:lang w:eastAsia="ja-JP"/>
          </w:rPr>
          <w:t>[</w:t>
        </w:r>
      </w:ins>
      <w:ins w:id="10" w:author="MCC" w:date="2025-08-25T13:41:00Z" w16du:dateUtc="2025-08-25T11:41:00Z">
        <w:r>
          <w:rPr>
            <w:lang w:eastAsia="ja-JP"/>
          </w:rPr>
          <w:t>004]</w:t>
        </w:r>
        <w:r>
          <w:rPr>
            <w:lang w:eastAsia="ja-JP"/>
          </w:rPr>
          <w:tab/>
        </w:r>
        <w:r w:rsidRPr="00E4328C">
          <w:rPr>
            <w:lang w:eastAsia="ja-JP"/>
          </w:rPr>
          <w:t>[AI PHY] NW sided OIs</w:t>
        </w:r>
        <w:r>
          <w:rPr>
            <w:lang w:eastAsia="ja-JP"/>
          </w:rPr>
          <w:tab/>
          <w:t>Tue 10:30-11:00</w:t>
        </w:r>
        <w:r>
          <w:rPr>
            <w:lang w:eastAsia="ja-JP"/>
          </w:rPr>
          <w:tab/>
          <w:t>BO4</w:t>
        </w:r>
      </w:ins>
      <w:ins w:id="11" w:author="MCC" w:date="2025-08-25T13:42:00Z" w16du:dateUtc="2025-08-25T11:42:00Z">
        <w:r>
          <w:rPr>
            <w:lang w:eastAsia="ja-JP"/>
          </w:rPr>
          <w:tab/>
          <w:t>Omer Teyeb (InterDigital)</w:t>
        </w:r>
      </w:ins>
    </w:p>
    <w:p w14:paraId="4B33D954" w14:textId="083EF68C" w:rsidR="001D556D" w:rsidRDefault="001D556D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5-08-25T13:39:00Z" w16du:dateUtc="2025-08-25T11:39:00Z"/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5-08-25T13:40:00Z" w16du:dateUtc="2025-08-25T11:40:00Z"/>
          <w:lang w:eastAsia="ja-JP"/>
        </w:rPr>
      </w:pPr>
      <w:ins w:id="14" w:author="MCC" w:date="2025-08-25T13:39:00Z" w16du:dateUtc="2025-08-25T11:39:00Z">
        <w:r>
          <w:rPr>
            <w:lang w:eastAsia="ja-JP"/>
          </w:rPr>
          <w:t>[107]</w:t>
        </w:r>
        <w:r>
          <w:rPr>
            <w:lang w:eastAsia="ja-JP"/>
          </w:rPr>
          <w:tab/>
          <w:t>[MOB]</w:t>
        </w:r>
        <w:r>
          <w:rPr>
            <w:lang w:eastAsia="ja-JP"/>
          </w:rPr>
          <w:tab/>
          <w:t>Tue 17:30-18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Rui Zhou (CA</w:t>
        </w:r>
      </w:ins>
      <w:ins w:id="15" w:author="MCC" w:date="2025-08-25T13:40:00Z" w16du:dateUtc="2025-08-25T11:40:00Z">
        <w:r>
          <w:rPr>
            <w:lang w:eastAsia="ja-JP"/>
          </w:rPr>
          <w:t>TT)</w:t>
        </w:r>
      </w:ins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E296" w14:textId="77777777" w:rsidR="0043136C" w:rsidRDefault="0043136C">
      <w:r>
        <w:separator/>
      </w:r>
    </w:p>
    <w:p w14:paraId="26F146D9" w14:textId="77777777" w:rsidR="0043136C" w:rsidRDefault="0043136C"/>
  </w:endnote>
  <w:endnote w:type="continuationSeparator" w:id="0">
    <w:p w14:paraId="1F4FF23C" w14:textId="77777777" w:rsidR="0043136C" w:rsidRDefault="0043136C">
      <w:r>
        <w:continuationSeparator/>
      </w:r>
    </w:p>
    <w:p w14:paraId="590CB067" w14:textId="77777777" w:rsidR="0043136C" w:rsidRDefault="0043136C"/>
  </w:endnote>
  <w:endnote w:type="continuationNotice" w:id="1">
    <w:p w14:paraId="4027CA01" w14:textId="77777777" w:rsidR="0043136C" w:rsidRDefault="004313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49EF" w14:textId="77777777" w:rsidR="0043136C" w:rsidRDefault="0043136C">
      <w:r>
        <w:separator/>
      </w:r>
    </w:p>
    <w:p w14:paraId="20E0355C" w14:textId="77777777" w:rsidR="0043136C" w:rsidRDefault="0043136C"/>
  </w:footnote>
  <w:footnote w:type="continuationSeparator" w:id="0">
    <w:p w14:paraId="47C7EB0A" w14:textId="77777777" w:rsidR="0043136C" w:rsidRDefault="0043136C">
      <w:r>
        <w:continuationSeparator/>
      </w:r>
    </w:p>
    <w:p w14:paraId="5B90C954" w14:textId="77777777" w:rsidR="0043136C" w:rsidRDefault="0043136C"/>
  </w:footnote>
  <w:footnote w:type="continuationNotice" w:id="1">
    <w:p w14:paraId="7DD0CA46" w14:textId="77777777" w:rsidR="0043136C" w:rsidRDefault="0043136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n Tenny">
    <w15:presenceInfo w15:providerId="AD" w15:userId="S::Nathan.Tenny@mediatek.com::c71aa4cf-9bd5-4f70-8eae-fb15d50b7eeb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4</cp:revision>
  <cp:lastPrinted>2019-02-23T18:51:00Z</cp:lastPrinted>
  <dcterms:created xsi:type="dcterms:W3CDTF">2025-08-25T11:28:00Z</dcterms:created>
  <dcterms:modified xsi:type="dcterms:W3CDTF">2025-08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